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B82261E" wp14:editId="7AFD404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F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2542A">
        <w:rPr>
          <w:rFonts w:eastAsia="標楷體" w:hint="eastAsia"/>
          <w:sz w:val="20"/>
        </w:rPr>
        <w:t>105</w:t>
      </w:r>
      <w:r>
        <w:rPr>
          <w:rFonts w:eastAsia="標楷體" w:hAnsi="標楷體"/>
          <w:sz w:val="20"/>
        </w:rPr>
        <w:t>年</w:t>
      </w:r>
      <w:r w:rsidR="00A30E05">
        <w:rPr>
          <w:rFonts w:eastAsia="標楷體" w:hAnsi="標楷體" w:hint="eastAsia"/>
          <w:sz w:val="20"/>
        </w:rPr>
        <w:t>11</w:t>
      </w:r>
      <w:r w:rsidR="00DD7A1C">
        <w:rPr>
          <w:rFonts w:eastAsia="標楷體" w:hAnsi="標楷體" w:hint="eastAsia"/>
          <w:sz w:val="20"/>
        </w:rPr>
        <w:t>月</w:t>
      </w:r>
      <w:r w:rsidR="00A30E05">
        <w:rPr>
          <w:rFonts w:eastAsia="標楷體" w:hAnsi="標楷體" w:hint="eastAsia"/>
          <w:sz w:val="20"/>
        </w:rPr>
        <w:t>1</w:t>
      </w:r>
      <w:r w:rsidR="001C44BA">
        <w:rPr>
          <w:rFonts w:eastAsia="標楷體" w:hAnsi="標楷體" w:hint="eastAsia"/>
          <w:sz w:val="20"/>
        </w:rPr>
        <w:t>7</w:t>
      </w:r>
      <w:bookmarkStart w:id="0" w:name="_GoBack"/>
      <w:bookmarkEnd w:id="0"/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907306">
        <w:rPr>
          <w:rFonts w:eastAsia="標楷體" w:hAnsi="標楷體" w:hint="eastAsia"/>
          <w:sz w:val="20"/>
        </w:rPr>
        <w:t>105</w:t>
      </w:r>
      <w:r w:rsidR="00F63D81">
        <w:rPr>
          <w:rFonts w:eastAsia="標楷體" w:hAnsi="標楷體" w:hint="eastAsia"/>
          <w:sz w:val="20"/>
        </w:rPr>
        <w:t>117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0E4F35">
        <w:rPr>
          <w:rFonts w:eastAsia="標楷體" w:hAnsi="標楷體" w:hint="eastAsia"/>
          <w:sz w:val="20"/>
        </w:rPr>
        <w:t>速別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A30E05">
        <w:rPr>
          <w:rFonts w:ascii="標楷體" w:eastAsia="標楷體" w:hint="eastAsia"/>
          <w:sz w:val="28"/>
        </w:rPr>
        <w:t>桃園市</w:t>
      </w:r>
      <w:r w:rsidR="000C03E4">
        <w:rPr>
          <w:rFonts w:ascii="標楷體" w:eastAsia="標楷體" w:hint="eastAsia"/>
          <w:sz w:val="28"/>
        </w:rPr>
        <w:t>政府</w:t>
      </w:r>
      <w:r w:rsidR="00A30E05">
        <w:rPr>
          <w:rFonts w:ascii="標楷體" w:eastAsia="標楷體" w:hint="eastAsia"/>
          <w:sz w:val="28"/>
        </w:rPr>
        <w:t>住宅</w:t>
      </w:r>
      <w:r w:rsidR="000C03E4">
        <w:rPr>
          <w:rFonts w:ascii="標楷體" w:eastAsia="標楷體" w:hint="eastAsia"/>
          <w:sz w:val="28"/>
        </w:rPr>
        <w:t>發展處</w:t>
      </w:r>
      <w:r w:rsidR="00907306" w:rsidRPr="00907306">
        <w:rPr>
          <w:rFonts w:ascii="標楷體" w:eastAsia="標楷體" w:hint="eastAsia"/>
          <w:sz w:val="28"/>
        </w:rPr>
        <w:t>來函有關</w:t>
      </w:r>
      <w:r w:rsidR="000C03E4">
        <w:rPr>
          <w:rFonts w:ascii="標楷體" w:eastAsia="標楷體" w:hint="eastAsia"/>
          <w:sz w:val="28"/>
        </w:rPr>
        <w:t>桃園市中壢區</w:t>
      </w:r>
      <w:r w:rsidR="00B500FE">
        <w:rPr>
          <w:rFonts w:ascii="標楷體" w:eastAsia="標楷體" w:hint="eastAsia"/>
          <w:sz w:val="28"/>
        </w:rPr>
        <w:t>興南段中壢老小段100地號等10筆土地都市更新事業」</w:t>
      </w:r>
      <w:proofErr w:type="gramStart"/>
      <w:r w:rsidR="00B500FE">
        <w:rPr>
          <w:rFonts w:ascii="標楷體" w:eastAsia="標楷體" w:hint="eastAsia"/>
          <w:sz w:val="28"/>
        </w:rPr>
        <w:t>案招商</w:t>
      </w:r>
      <w:proofErr w:type="gramEnd"/>
      <w:r w:rsidR="00B500FE">
        <w:rPr>
          <w:rFonts w:ascii="標楷體" w:eastAsia="標楷體" w:hint="eastAsia"/>
          <w:sz w:val="28"/>
        </w:rPr>
        <w:t>座談會資訊</w:t>
      </w:r>
      <w:r w:rsidR="0068683E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0C03E4">
        <w:rPr>
          <w:rFonts w:ascii="標楷體" w:eastAsia="標楷體" w:hAnsi="標楷體" w:hint="eastAsia"/>
          <w:sz w:val="28"/>
          <w:szCs w:val="28"/>
        </w:rPr>
        <w:t>桃園</w:t>
      </w:r>
      <w:r w:rsidR="00907306">
        <w:rPr>
          <w:rFonts w:ascii="標楷體" w:eastAsia="標楷體" w:hAnsi="標楷體" w:hint="eastAsia"/>
          <w:sz w:val="28"/>
          <w:szCs w:val="28"/>
        </w:rPr>
        <w:t>市政府</w:t>
      </w:r>
      <w:r w:rsidR="000C03E4">
        <w:rPr>
          <w:rFonts w:ascii="標楷體" w:eastAsia="標楷體" w:hAnsi="標楷體" w:hint="eastAsia"/>
          <w:sz w:val="28"/>
          <w:szCs w:val="28"/>
        </w:rPr>
        <w:t>住宅發展處</w:t>
      </w:r>
      <w:r w:rsidR="00157D2D">
        <w:rPr>
          <w:rFonts w:ascii="標楷體" w:eastAsia="標楷體" w:hAnsi="標楷體" w:hint="eastAsia"/>
          <w:sz w:val="28"/>
          <w:szCs w:val="28"/>
        </w:rPr>
        <w:t>105年</w:t>
      </w:r>
      <w:r w:rsidR="00907306">
        <w:rPr>
          <w:rFonts w:ascii="標楷體" w:eastAsia="標楷體" w:hAnsi="標楷體" w:hint="eastAsia"/>
          <w:sz w:val="28"/>
          <w:szCs w:val="28"/>
        </w:rPr>
        <w:t>11</w:t>
      </w:r>
      <w:r w:rsidR="00157D2D">
        <w:rPr>
          <w:rFonts w:ascii="標楷體" w:eastAsia="標楷體" w:hAnsi="標楷體" w:hint="eastAsia"/>
          <w:sz w:val="28"/>
          <w:szCs w:val="28"/>
        </w:rPr>
        <w:t>月</w:t>
      </w:r>
      <w:r w:rsidR="000C03E4">
        <w:rPr>
          <w:rFonts w:ascii="標楷體" w:eastAsia="標楷體" w:hAnsi="標楷體" w:hint="eastAsia"/>
          <w:sz w:val="28"/>
          <w:szCs w:val="28"/>
        </w:rPr>
        <w:t>15</w:t>
      </w:r>
      <w:r w:rsidR="00157D2D">
        <w:rPr>
          <w:rFonts w:ascii="標楷體" w:eastAsia="標楷體" w:hAnsi="標楷體" w:hint="eastAsia"/>
          <w:sz w:val="28"/>
          <w:szCs w:val="28"/>
        </w:rPr>
        <w:t>日</w:t>
      </w:r>
      <w:r w:rsidR="000C03E4">
        <w:rPr>
          <w:rFonts w:ascii="標楷體" w:eastAsia="標楷體" w:hAnsi="標楷體" w:hint="eastAsia"/>
          <w:sz w:val="28"/>
          <w:szCs w:val="28"/>
        </w:rPr>
        <w:t>桃</w:t>
      </w:r>
      <w:proofErr w:type="gramStart"/>
      <w:r w:rsidR="000C03E4">
        <w:rPr>
          <w:rFonts w:ascii="標楷體" w:eastAsia="標楷體" w:hAnsi="標楷體" w:hint="eastAsia"/>
          <w:sz w:val="28"/>
          <w:szCs w:val="28"/>
        </w:rPr>
        <w:t>住更</w:t>
      </w:r>
      <w:r w:rsidR="00E56856">
        <w:rPr>
          <w:rFonts w:ascii="標楷體" w:eastAsia="標楷體" w:hAnsi="標楷體" w:hint="eastAsia"/>
          <w:sz w:val="28"/>
          <w:szCs w:val="28"/>
        </w:rPr>
        <w:t>字</w:t>
      </w:r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0C03E4">
        <w:rPr>
          <w:rFonts w:ascii="標楷體" w:eastAsia="標楷體" w:hAnsi="標楷體" w:hint="eastAsia"/>
          <w:sz w:val="28"/>
          <w:szCs w:val="28"/>
        </w:rPr>
        <w:t>1050006503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proofErr w:type="gramEnd"/>
      <w:r w:rsidR="001A7589">
        <w:rPr>
          <w:rFonts w:ascii="標楷體" w:eastAsia="標楷體" w:hAnsi="標楷體" w:hint="eastAsia"/>
          <w:sz w:val="28"/>
          <w:szCs w:val="28"/>
        </w:rPr>
        <w:t>函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0C03E4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政府住宅發展處</w:t>
      </w:r>
      <w:r w:rsidR="003C6BCD">
        <w:rPr>
          <w:rFonts w:ascii="標楷體" w:eastAsia="標楷體" w:hint="eastAsia"/>
          <w:sz w:val="28"/>
        </w:rPr>
        <w:t>函文</w:t>
      </w:r>
      <w:r w:rsidR="003F0B48">
        <w:rPr>
          <w:rFonts w:ascii="標楷體" w:eastAsia="標楷體" w:hint="eastAsia"/>
          <w:sz w:val="28"/>
        </w:rPr>
        <w:t>及</w:t>
      </w:r>
      <w:r>
        <w:rPr>
          <w:rFonts w:ascii="標楷體" w:eastAsia="標楷體" w:hint="eastAsia"/>
          <w:sz w:val="28"/>
        </w:rPr>
        <w:t>報名表</w:t>
      </w:r>
      <w:r w:rsidR="00291CAF">
        <w:rPr>
          <w:rFonts w:ascii="標楷體" w:eastAsia="標楷體" w:hAnsi="標楷體" w:hint="eastAsia"/>
          <w:sz w:val="28"/>
          <w:szCs w:val="28"/>
        </w:rPr>
        <w:t>詳如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E50966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A2799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98263B" wp14:editId="47FF8D0F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A8433" wp14:editId="3CDE6CAC">
                                  <wp:extent cx="2796540" cy="502920"/>
                                  <wp:effectExtent l="0" t="0" r="3810" b="0"/>
                                  <wp:docPr id="4" name="圖片 4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6540" cy="502920"/>
                            <wp:effectExtent l="0" t="0" r="3810" b="0"/>
                            <wp:docPr id="1" name="圖片 1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74262" w:rsidRDefault="0037426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A730BA" w:rsidRDefault="00A730BA" w:rsidP="00EB1F24">
      <w:pPr>
        <w:spacing w:line="400" w:lineRule="exact"/>
      </w:pPr>
    </w:p>
    <w:p w:rsidR="00A730BA" w:rsidRDefault="00A730BA" w:rsidP="007C3A62">
      <w:pPr>
        <w:spacing w:line="400" w:lineRule="exact"/>
        <w:jc w:val="center"/>
      </w:pPr>
    </w:p>
    <w:p w:rsidR="0069751C" w:rsidRDefault="0069751C" w:rsidP="007C3A62">
      <w:pPr>
        <w:spacing w:line="400" w:lineRule="exact"/>
        <w:jc w:val="center"/>
      </w:pPr>
    </w:p>
    <w:p w:rsidR="00E56856" w:rsidRDefault="00E56856">
      <w:pPr>
        <w:widowControl/>
        <w:rPr>
          <w:noProof/>
        </w:rPr>
      </w:pPr>
    </w:p>
    <w:p w:rsidR="00907306" w:rsidRDefault="000C03E4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08C19B" wp14:editId="00F81AAC">
            <wp:simplePos x="0" y="0"/>
            <wp:positionH relativeFrom="column">
              <wp:posOffset>-712470</wp:posOffset>
            </wp:positionH>
            <wp:positionV relativeFrom="paragraph">
              <wp:posOffset>-735331</wp:posOffset>
            </wp:positionV>
            <wp:extent cx="7551420" cy="10687465"/>
            <wp:effectExtent l="0" t="0" r="0" b="0"/>
            <wp:wrapNone/>
            <wp:docPr id="1" name="圖片 1" descr="C:\Users\Owner\Desktop\SCAN\img-Y17090016\img-Y17090016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Y17090016\img-Y17090016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959" cy="106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712470</wp:posOffset>
            </wp:positionV>
            <wp:extent cx="7548272" cy="10683240"/>
            <wp:effectExtent l="0" t="0" r="0" b="3810"/>
            <wp:wrapNone/>
            <wp:docPr id="5" name="圖片 5" descr="C:\Users\Owner\Desktop\SCAN\img-Y17090016\img-Y17090016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Y17090016\img-Y17090016-000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622" cy="1068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53B7D5" wp14:editId="45C023D2">
            <wp:simplePos x="0" y="0"/>
            <wp:positionH relativeFrom="column">
              <wp:posOffset>-720091</wp:posOffset>
            </wp:positionH>
            <wp:positionV relativeFrom="paragraph">
              <wp:posOffset>-704850</wp:posOffset>
            </wp:positionV>
            <wp:extent cx="7559203" cy="10698480"/>
            <wp:effectExtent l="0" t="0" r="3810" b="7620"/>
            <wp:wrapNone/>
            <wp:docPr id="6" name="圖片 6" descr="C:\Users\Owner\Desktop\SCAN\img-Y17090016\img-Y17090016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Y17090016\img-Y17090016-0003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56" cy="107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F0C4FE4" wp14:editId="36619952">
            <wp:simplePos x="0" y="0"/>
            <wp:positionH relativeFrom="column">
              <wp:posOffset>-727710</wp:posOffset>
            </wp:positionH>
            <wp:positionV relativeFrom="paragraph">
              <wp:posOffset>-742950</wp:posOffset>
            </wp:positionV>
            <wp:extent cx="7566660" cy="10709034"/>
            <wp:effectExtent l="0" t="0" r="0" b="0"/>
            <wp:wrapNone/>
            <wp:docPr id="7" name="圖片 7" descr="C:\Users\Owner\Desktop\SCAN\img-Y17090016\img-Y17090016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AN\img-Y17090016\img-Y17090016-0005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016" cy="1071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p w:rsidR="000C03E4" w:rsidRDefault="000C03E4">
      <w:pPr>
        <w:widowControl/>
        <w:rPr>
          <w:noProof/>
        </w:rPr>
      </w:pPr>
    </w:p>
    <w:sectPr w:rsidR="000C03E4" w:rsidSect="008735E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208" w:rsidRDefault="00101208" w:rsidP="00C469A6">
      <w:r>
        <w:separator/>
      </w:r>
    </w:p>
  </w:endnote>
  <w:endnote w:type="continuationSeparator" w:id="0">
    <w:p w:rsidR="00101208" w:rsidRDefault="0010120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208" w:rsidRDefault="00101208" w:rsidP="00C469A6">
      <w:r>
        <w:separator/>
      </w:r>
    </w:p>
  </w:footnote>
  <w:footnote w:type="continuationSeparator" w:id="0">
    <w:p w:rsidR="00101208" w:rsidRDefault="0010120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588B"/>
    <w:rsid w:val="0006694E"/>
    <w:rsid w:val="00066AA3"/>
    <w:rsid w:val="00074F67"/>
    <w:rsid w:val="00077110"/>
    <w:rsid w:val="00080C96"/>
    <w:rsid w:val="0008204A"/>
    <w:rsid w:val="000850DA"/>
    <w:rsid w:val="000865EF"/>
    <w:rsid w:val="0008739F"/>
    <w:rsid w:val="00087FF1"/>
    <w:rsid w:val="000937AE"/>
    <w:rsid w:val="00094411"/>
    <w:rsid w:val="000A736E"/>
    <w:rsid w:val="000C03E4"/>
    <w:rsid w:val="000C3C15"/>
    <w:rsid w:val="000C6028"/>
    <w:rsid w:val="000C6E6C"/>
    <w:rsid w:val="000C76BD"/>
    <w:rsid w:val="000D1CF2"/>
    <w:rsid w:val="000D2554"/>
    <w:rsid w:val="000D5B0B"/>
    <w:rsid w:val="000E3A1E"/>
    <w:rsid w:val="000E4F35"/>
    <w:rsid w:val="000F3F83"/>
    <w:rsid w:val="000F4975"/>
    <w:rsid w:val="000F74CD"/>
    <w:rsid w:val="00101208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57D2D"/>
    <w:rsid w:val="00170E56"/>
    <w:rsid w:val="00176614"/>
    <w:rsid w:val="00180DE0"/>
    <w:rsid w:val="00182604"/>
    <w:rsid w:val="00186D95"/>
    <w:rsid w:val="00187364"/>
    <w:rsid w:val="0018751B"/>
    <w:rsid w:val="00196D69"/>
    <w:rsid w:val="001A7589"/>
    <w:rsid w:val="001B0F3F"/>
    <w:rsid w:val="001B42B8"/>
    <w:rsid w:val="001C22C7"/>
    <w:rsid w:val="001C35FA"/>
    <w:rsid w:val="001C44BA"/>
    <w:rsid w:val="001C628F"/>
    <w:rsid w:val="001D068F"/>
    <w:rsid w:val="001E1DE3"/>
    <w:rsid w:val="001E29A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518F"/>
    <w:rsid w:val="002456CA"/>
    <w:rsid w:val="002459EF"/>
    <w:rsid w:val="00245F5E"/>
    <w:rsid w:val="0026262A"/>
    <w:rsid w:val="00262CA3"/>
    <w:rsid w:val="002658C7"/>
    <w:rsid w:val="00270F00"/>
    <w:rsid w:val="0027381A"/>
    <w:rsid w:val="0027544A"/>
    <w:rsid w:val="00291CAF"/>
    <w:rsid w:val="00294F94"/>
    <w:rsid w:val="002957BE"/>
    <w:rsid w:val="002A6664"/>
    <w:rsid w:val="002A7CC1"/>
    <w:rsid w:val="002B06B6"/>
    <w:rsid w:val="002B2270"/>
    <w:rsid w:val="002B43E7"/>
    <w:rsid w:val="002C1AF2"/>
    <w:rsid w:val="002C6C0B"/>
    <w:rsid w:val="002D411C"/>
    <w:rsid w:val="002D7A91"/>
    <w:rsid w:val="002E34B0"/>
    <w:rsid w:val="002F188A"/>
    <w:rsid w:val="002F5319"/>
    <w:rsid w:val="00302EC3"/>
    <w:rsid w:val="00304E6D"/>
    <w:rsid w:val="00312819"/>
    <w:rsid w:val="003137D0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0D1"/>
    <w:rsid w:val="003B71C9"/>
    <w:rsid w:val="003C0A48"/>
    <w:rsid w:val="003C32C1"/>
    <w:rsid w:val="003C6BCD"/>
    <w:rsid w:val="003C7D5F"/>
    <w:rsid w:val="003D5984"/>
    <w:rsid w:val="003D7839"/>
    <w:rsid w:val="003E008C"/>
    <w:rsid w:val="003E3827"/>
    <w:rsid w:val="003E4628"/>
    <w:rsid w:val="003E4BCF"/>
    <w:rsid w:val="003E62D2"/>
    <w:rsid w:val="003F0B48"/>
    <w:rsid w:val="00400435"/>
    <w:rsid w:val="004063D8"/>
    <w:rsid w:val="00417987"/>
    <w:rsid w:val="004239C9"/>
    <w:rsid w:val="004309CD"/>
    <w:rsid w:val="00452709"/>
    <w:rsid w:val="00452762"/>
    <w:rsid w:val="00453F6A"/>
    <w:rsid w:val="00455CFE"/>
    <w:rsid w:val="004573AA"/>
    <w:rsid w:val="00461738"/>
    <w:rsid w:val="0047057A"/>
    <w:rsid w:val="00473154"/>
    <w:rsid w:val="00476344"/>
    <w:rsid w:val="00476845"/>
    <w:rsid w:val="004858F7"/>
    <w:rsid w:val="0048674E"/>
    <w:rsid w:val="00486E2B"/>
    <w:rsid w:val="00496A2A"/>
    <w:rsid w:val="004A2799"/>
    <w:rsid w:val="004B1C85"/>
    <w:rsid w:val="004B5ED0"/>
    <w:rsid w:val="004B6879"/>
    <w:rsid w:val="004B70FE"/>
    <w:rsid w:val="004C25F7"/>
    <w:rsid w:val="004C5338"/>
    <w:rsid w:val="004D51E2"/>
    <w:rsid w:val="004D6B24"/>
    <w:rsid w:val="004D6DBD"/>
    <w:rsid w:val="004D7DD1"/>
    <w:rsid w:val="004F0EA5"/>
    <w:rsid w:val="00512BAD"/>
    <w:rsid w:val="00530BB5"/>
    <w:rsid w:val="005316D3"/>
    <w:rsid w:val="00532C46"/>
    <w:rsid w:val="005400EE"/>
    <w:rsid w:val="00542250"/>
    <w:rsid w:val="005452E7"/>
    <w:rsid w:val="005559A5"/>
    <w:rsid w:val="00572DB7"/>
    <w:rsid w:val="00577B63"/>
    <w:rsid w:val="005855AE"/>
    <w:rsid w:val="00590A52"/>
    <w:rsid w:val="00593443"/>
    <w:rsid w:val="00593C11"/>
    <w:rsid w:val="00597A84"/>
    <w:rsid w:val="005A5D47"/>
    <w:rsid w:val="005A6C18"/>
    <w:rsid w:val="005B5BA3"/>
    <w:rsid w:val="005C427D"/>
    <w:rsid w:val="005D1C89"/>
    <w:rsid w:val="005E5AD9"/>
    <w:rsid w:val="00601CA4"/>
    <w:rsid w:val="00604988"/>
    <w:rsid w:val="00607843"/>
    <w:rsid w:val="00611205"/>
    <w:rsid w:val="0061132D"/>
    <w:rsid w:val="00622538"/>
    <w:rsid w:val="006258AD"/>
    <w:rsid w:val="00637D79"/>
    <w:rsid w:val="00654608"/>
    <w:rsid w:val="0067302A"/>
    <w:rsid w:val="00675C60"/>
    <w:rsid w:val="0068683E"/>
    <w:rsid w:val="006906E2"/>
    <w:rsid w:val="00690879"/>
    <w:rsid w:val="0069652B"/>
    <w:rsid w:val="006969A9"/>
    <w:rsid w:val="0069751C"/>
    <w:rsid w:val="006A339D"/>
    <w:rsid w:val="006A511E"/>
    <w:rsid w:val="006A7AAF"/>
    <w:rsid w:val="006B3026"/>
    <w:rsid w:val="006B5552"/>
    <w:rsid w:val="006B6D89"/>
    <w:rsid w:val="006B6FD2"/>
    <w:rsid w:val="006C7FCF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E6"/>
    <w:rsid w:val="007A75FF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49E8"/>
    <w:rsid w:val="00851A08"/>
    <w:rsid w:val="00855538"/>
    <w:rsid w:val="00863A8F"/>
    <w:rsid w:val="00867DE3"/>
    <w:rsid w:val="008735EA"/>
    <w:rsid w:val="00875D8B"/>
    <w:rsid w:val="008772FE"/>
    <w:rsid w:val="0088266F"/>
    <w:rsid w:val="00883481"/>
    <w:rsid w:val="0089458D"/>
    <w:rsid w:val="00896A6B"/>
    <w:rsid w:val="008A4B68"/>
    <w:rsid w:val="008B4678"/>
    <w:rsid w:val="008C3181"/>
    <w:rsid w:val="008C747E"/>
    <w:rsid w:val="008D0716"/>
    <w:rsid w:val="008D0FE0"/>
    <w:rsid w:val="008D2486"/>
    <w:rsid w:val="008D3564"/>
    <w:rsid w:val="008D582A"/>
    <w:rsid w:val="008D6E02"/>
    <w:rsid w:val="008E4F13"/>
    <w:rsid w:val="008F2275"/>
    <w:rsid w:val="00900332"/>
    <w:rsid w:val="00906B56"/>
    <w:rsid w:val="00907306"/>
    <w:rsid w:val="00911152"/>
    <w:rsid w:val="00912207"/>
    <w:rsid w:val="00914B3E"/>
    <w:rsid w:val="00917792"/>
    <w:rsid w:val="009263A7"/>
    <w:rsid w:val="00927D03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3573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D7255"/>
    <w:rsid w:val="009F12D3"/>
    <w:rsid w:val="009F45AB"/>
    <w:rsid w:val="00A14AF1"/>
    <w:rsid w:val="00A30E05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30BA"/>
    <w:rsid w:val="00A730DD"/>
    <w:rsid w:val="00A74802"/>
    <w:rsid w:val="00A81C05"/>
    <w:rsid w:val="00A82031"/>
    <w:rsid w:val="00A8368A"/>
    <w:rsid w:val="00A836AA"/>
    <w:rsid w:val="00AA4A5E"/>
    <w:rsid w:val="00AA7DEE"/>
    <w:rsid w:val="00AB18CB"/>
    <w:rsid w:val="00AC1DB0"/>
    <w:rsid w:val="00AD020C"/>
    <w:rsid w:val="00AD0C10"/>
    <w:rsid w:val="00AD1488"/>
    <w:rsid w:val="00AD7999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3E3"/>
    <w:rsid w:val="00B500FE"/>
    <w:rsid w:val="00B62A67"/>
    <w:rsid w:val="00B76808"/>
    <w:rsid w:val="00B80119"/>
    <w:rsid w:val="00B82665"/>
    <w:rsid w:val="00B90FCF"/>
    <w:rsid w:val="00B944DE"/>
    <w:rsid w:val="00BA4AA0"/>
    <w:rsid w:val="00BA62F3"/>
    <w:rsid w:val="00BB209F"/>
    <w:rsid w:val="00BB40E2"/>
    <w:rsid w:val="00BB61B5"/>
    <w:rsid w:val="00BC505D"/>
    <w:rsid w:val="00BD3257"/>
    <w:rsid w:val="00BD5109"/>
    <w:rsid w:val="00BE3116"/>
    <w:rsid w:val="00BF3715"/>
    <w:rsid w:val="00BF76B5"/>
    <w:rsid w:val="00C015C2"/>
    <w:rsid w:val="00C1061C"/>
    <w:rsid w:val="00C10AA2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670E8"/>
    <w:rsid w:val="00C7283A"/>
    <w:rsid w:val="00C86B63"/>
    <w:rsid w:val="00C93CE5"/>
    <w:rsid w:val="00C94B81"/>
    <w:rsid w:val="00C97D6A"/>
    <w:rsid w:val="00CB1C0A"/>
    <w:rsid w:val="00CB4FF2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31810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7B9B"/>
    <w:rsid w:val="00DC1FD4"/>
    <w:rsid w:val="00DC3261"/>
    <w:rsid w:val="00DC51BC"/>
    <w:rsid w:val="00DC7A6B"/>
    <w:rsid w:val="00DD0D0A"/>
    <w:rsid w:val="00DD6ACD"/>
    <w:rsid w:val="00DD6BAF"/>
    <w:rsid w:val="00DD7A1C"/>
    <w:rsid w:val="00E01FAC"/>
    <w:rsid w:val="00E02500"/>
    <w:rsid w:val="00E171A3"/>
    <w:rsid w:val="00E20630"/>
    <w:rsid w:val="00E41037"/>
    <w:rsid w:val="00E50966"/>
    <w:rsid w:val="00E53275"/>
    <w:rsid w:val="00E56856"/>
    <w:rsid w:val="00E573A6"/>
    <w:rsid w:val="00E63136"/>
    <w:rsid w:val="00E65115"/>
    <w:rsid w:val="00E73F6B"/>
    <w:rsid w:val="00E758C8"/>
    <w:rsid w:val="00E86764"/>
    <w:rsid w:val="00E90DA9"/>
    <w:rsid w:val="00E927E5"/>
    <w:rsid w:val="00E92C56"/>
    <w:rsid w:val="00EA2499"/>
    <w:rsid w:val="00EA5139"/>
    <w:rsid w:val="00EA53B9"/>
    <w:rsid w:val="00EA714A"/>
    <w:rsid w:val="00EB1F24"/>
    <w:rsid w:val="00EC30FC"/>
    <w:rsid w:val="00EC7FA0"/>
    <w:rsid w:val="00EE32AE"/>
    <w:rsid w:val="00EF1558"/>
    <w:rsid w:val="00F00A7D"/>
    <w:rsid w:val="00F052E8"/>
    <w:rsid w:val="00F1068E"/>
    <w:rsid w:val="00F12921"/>
    <w:rsid w:val="00F129B6"/>
    <w:rsid w:val="00F21E0C"/>
    <w:rsid w:val="00F37887"/>
    <w:rsid w:val="00F44DC8"/>
    <w:rsid w:val="00F457CE"/>
    <w:rsid w:val="00F47662"/>
    <w:rsid w:val="00F57530"/>
    <w:rsid w:val="00F63D81"/>
    <w:rsid w:val="00F708D8"/>
    <w:rsid w:val="00F712BB"/>
    <w:rsid w:val="00F73DF8"/>
    <w:rsid w:val="00F80C8C"/>
    <w:rsid w:val="00F84600"/>
    <w:rsid w:val="00F86163"/>
    <w:rsid w:val="00F91561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CF86B-6769-4101-95EC-683DDCFB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6</cp:revision>
  <cp:lastPrinted>2016-11-17T09:26:00Z</cp:lastPrinted>
  <dcterms:created xsi:type="dcterms:W3CDTF">2016-11-17T02:40:00Z</dcterms:created>
  <dcterms:modified xsi:type="dcterms:W3CDTF">2016-11-17T09:26:00Z</dcterms:modified>
</cp:coreProperties>
</file>